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29BA6EF" w:rsidR="00116CED" w:rsidRDefault="00165C9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EF316B" wp14:editId="3052B74A">
                <wp:simplePos x="0" y="0"/>
                <wp:positionH relativeFrom="column">
                  <wp:posOffset>1931670</wp:posOffset>
                </wp:positionH>
                <wp:positionV relativeFrom="paragraph">
                  <wp:posOffset>-99586</wp:posOffset>
                </wp:positionV>
                <wp:extent cx="10629900" cy="3329940"/>
                <wp:effectExtent l="0" t="0" r="0" b="381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68094853" w:rsidR="00C77E2A" w:rsidRPr="00165C9E" w:rsidRDefault="00165C9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C9E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3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1pt;margin-top:-7.85pt;width:837pt;height:262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" filled="f" stroked="f">
                <v:textbox>
                  <w:txbxContent>
                    <w:p w14:paraId="36A3A169" w14:textId="68094853" w:rsidR="00C77E2A" w:rsidRPr="00165C9E" w:rsidRDefault="00165C9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C9E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768A0559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C66B3" id="Rectangle: Rounded Corners 2" o:spid="_x0000_s1026" style="position:absolute;margin-left:33.4pt;margin-top:-36pt;width:1044pt;height:49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" fillcolor="#bdd6ee [1304]" strokecolor="#bf8f00 [2407]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253DCCD" w:rsidR="00902038" w:rsidRDefault="00902038">
      <w:r>
        <w:t xml:space="preserve">   </w:t>
      </w:r>
    </w:p>
    <w:p w14:paraId="3A37EE67" w14:textId="764A7B63" w:rsidR="00902038" w:rsidRDefault="00DF2CA6">
      <w:r>
        <w:rPr>
          <w:noProof/>
        </w:rPr>
        <w:drawing>
          <wp:anchor distT="0" distB="0" distL="114300" distR="114300" simplePos="0" relativeHeight="251986944" behindDoc="0" locked="0" layoutInCell="1" allowOverlap="1" wp14:anchorId="01506097" wp14:editId="657C88D6">
            <wp:simplePos x="0" y="0"/>
            <wp:positionH relativeFrom="column">
              <wp:posOffset>6832567</wp:posOffset>
            </wp:positionH>
            <wp:positionV relativeFrom="paragraph">
              <wp:posOffset>2520315</wp:posOffset>
            </wp:positionV>
            <wp:extent cx="1325882" cy="1694502"/>
            <wp:effectExtent l="476250" t="0" r="45720" b="77470"/>
            <wp:wrapNone/>
            <wp:docPr id="11" name="Picture 11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- up of a roos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5882" cy="169450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20736" behindDoc="0" locked="0" layoutInCell="1" allowOverlap="1" wp14:anchorId="3308AB03" wp14:editId="18AE5F9D">
            <wp:simplePos x="0" y="0"/>
            <wp:positionH relativeFrom="column">
              <wp:posOffset>8029575</wp:posOffset>
            </wp:positionH>
            <wp:positionV relativeFrom="paragraph">
              <wp:posOffset>3324860</wp:posOffset>
            </wp:positionV>
            <wp:extent cx="2013585" cy="1609725"/>
            <wp:effectExtent l="590550" t="0" r="5715" b="857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6097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19712" behindDoc="0" locked="0" layoutInCell="1" allowOverlap="1" wp14:anchorId="0C0D88ED" wp14:editId="7496D76F">
            <wp:simplePos x="0" y="0"/>
            <wp:positionH relativeFrom="column">
              <wp:posOffset>7791450</wp:posOffset>
            </wp:positionH>
            <wp:positionV relativeFrom="paragraph">
              <wp:posOffset>3759310</wp:posOffset>
            </wp:positionV>
            <wp:extent cx="626106" cy="1093082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06" cy="109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1996160" behindDoc="0" locked="0" layoutInCell="1" allowOverlap="1" wp14:anchorId="1806B310" wp14:editId="7C964243">
            <wp:simplePos x="0" y="0"/>
            <wp:positionH relativeFrom="column">
              <wp:posOffset>1595120</wp:posOffset>
            </wp:positionH>
            <wp:positionV relativeFrom="paragraph">
              <wp:posOffset>3729990</wp:posOffset>
            </wp:positionV>
            <wp:extent cx="1099820" cy="1172845"/>
            <wp:effectExtent l="400050" t="0" r="24130" b="84455"/>
            <wp:wrapNone/>
            <wp:docPr id="21" name="Picture 2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728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05376" behindDoc="0" locked="0" layoutInCell="1" allowOverlap="1" wp14:anchorId="0EDEC51A" wp14:editId="2B79122E">
            <wp:simplePos x="0" y="0"/>
            <wp:positionH relativeFrom="column">
              <wp:posOffset>1461770</wp:posOffset>
            </wp:positionH>
            <wp:positionV relativeFrom="paragraph">
              <wp:posOffset>4500245</wp:posOffset>
            </wp:positionV>
            <wp:extent cx="337820" cy="431800"/>
            <wp:effectExtent l="171450" t="0" r="5080" b="82550"/>
            <wp:wrapNone/>
            <wp:docPr id="9" name="Picture 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318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07424" behindDoc="0" locked="0" layoutInCell="1" allowOverlap="1" wp14:anchorId="5C278EFB" wp14:editId="5EBB42B4">
            <wp:simplePos x="0" y="0"/>
            <wp:positionH relativeFrom="column">
              <wp:posOffset>1216025</wp:posOffset>
            </wp:positionH>
            <wp:positionV relativeFrom="paragraph">
              <wp:posOffset>4581525</wp:posOffset>
            </wp:positionV>
            <wp:extent cx="337820" cy="431800"/>
            <wp:effectExtent l="171450" t="0" r="5080" b="82550"/>
            <wp:wrapNone/>
            <wp:docPr id="31" name="Picture 3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318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09472" behindDoc="0" locked="0" layoutInCell="1" allowOverlap="1" wp14:anchorId="64C72D52" wp14:editId="50FAE4FB">
            <wp:simplePos x="0" y="0"/>
            <wp:positionH relativeFrom="column">
              <wp:posOffset>2416634</wp:posOffset>
            </wp:positionH>
            <wp:positionV relativeFrom="paragraph">
              <wp:posOffset>4626413</wp:posOffset>
            </wp:positionV>
            <wp:extent cx="278382" cy="355601"/>
            <wp:effectExtent l="152400" t="0" r="26670" b="82550"/>
            <wp:wrapNone/>
            <wp:docPr id="672" name="Picture 6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382" cy="35560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1980800" behindDoc="0" locked="0" layoutInCell="1" allowOverlap="1" wp14:anchorId="1738AB5E" wp14:editId="442F591C">
            <wp:simplePos x="0" y="0"/>
            <wp:positionH relativeFrom="column">
              <wp:posOffset>1498709</wp:posOffset>
            </wp:positionH>
            <wp:positionV relativeFrom="paragraph">
              <wp:posOffset>784860</wp:posOffset>
            </wp:positionV>
            <wp:extent cx="3766185" cy="3529965"/>
            <wp:effectExtent l="1047750" t="0" r="43815" b="70485"/>
            <wp:wrapNone/>
            <wp:docPr id="3" name="Picture 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299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1980287" behindDoc="0" locked="0" layoutInCell="1" allowOverlap="1" wp14:anchorId="5B592FA7" wp14:editId="677A5E89">
            <wp:simplePos x="0" y="0"/>
            <wp:positionH relativeFrom="column">
              <wp:posOffset>3777089</wp:posOffset>
            </wp:positionH>
            <wp:positionV relativeFrom="paragraph">
              <wp:posOffset>1730375</wp:posOffset>
            </wp:positionV>
            <wp:extent cx="2719682" cy="2570725"/>
            <wp:effectExtent l="304800" t="0" r="43180" b="7747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9682" cy="25707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1A">
        <w:rPr>
          <w:noProof/>
        </w:rPr>
        <w:drawing>
          <wp:anchor distT="0" distB="0" distL="114300" distR="114300" simplePos="0" relativeHeight="252018688" behindDoc="0" locked="0" layoutInCell="1" allowOverlap="1" wp14:anchorId="7BAF2F92" wp14:editId="5C89A607">
            <wp:simplePos x="0" y="0"/>
            <wp:positionH relativeFrom="column">
              <wp:posOffset>6208708</wp:posOffset>
            </wp:positionH>
            <wp:positionV relativeFrom="paragraph">
              <wp:posOffset>4310465</wp:posOffset>
            </wp:positionV>
            <wp:extent cx="832513" cy="690586"/>
            <wp:effectExtent l="266700" t="0" r="5715" b="7175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69058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B1">
        <w:rPr>
          <w:noProof/>
        </w:rPr>
        <w:drawing>
          <wp:anchor distT="0" distB="0" distL="114300" distR="114300" simplePos="0" relativeHeight="252017664" behindDoc="0" locked="0" layoutInCell="1" allowOverlap="1" wp14:anchorId="0EA8EBD4" wp14:editId="27B348D7">
            <wp:simplePos x="0" y="0"/>
            <wp:positionH relativeFrom="column">
              <wp:posOffset>4053129</wp:posOffset>
            </wp:positionH>
            <wp:positionV relativeFrom="paragraph">
              <wp:posOffset>3056255</wp:posOffset>
            </wp:positionV>
            <wp:extent cx="2470245" cy="1936630"/>
            <wp:effectExtent l="514350" t="0" r="0" b="8318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1936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1B4B1A0" w14:textId="7C793DD5" w:rsidR="000B3305" w:rsidRDefault="003F021A" w:rsidP="000B3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5EE3E0" wp14:editId="6A64C530">
                <wp:simplePos x="0" y="0"/>
                <wp:positionH relativeFrom="column">
                  <wp:posOffset>295275</wp:posOffset>
                </wp:positionH>
                <wp:positionV relativeFrom="paragraph">
                  <wp:posOffset>-99586</wp:posOffset>
                </wp:positionV>
                <wp:extent cx="8966200" cy="3329940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2E62C2B1" w:rsidR="00C77E2A" w:rsidRPr="00165C9E" w:rsidRDefault="00165C9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C9E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E3E0" id="_x0000_s1027" type="#_x0000_t202" style="position:absolute;margin-left:23.25pt;margin-top:-7.85pt;width:706pt;height:262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" filled="f" stroked="f">
                <v:textbox>
                  <w:txbxContent>
                    <w:p w14:paraId="6C7088D2" w14:textId="2E62C2B1" w:rsidR="00C77E2A" w:rsidRPr="00165C9E" w:rsidRDefault="00165C9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C9E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 w:rsidR="00165C9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0FBE5113">
                <wp:simplePos x="0" y="0"/>
                <wp:positionH relativeFrom="column">
                  <wp:posOffset>-3544721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892E3" id="Rectangle: Rounded Corners 703" o:spid="_x0000_s1026" style="position:absolute;margin-left:-279.1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" fillcolor="#bdd6ee [1304]" strokecolor="#bf8f00 [2407]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44C22BEF" w:rsidR="000B3305" w:rsidRDefault="000B3305" w:rsidP="000B3305">
      <w:r>
        <w:t xml:space="preserve">   </w:t>
      </w:r>
    </w:p>
    <w:p w14:paraId="52710BA8" w14:textId="2B0F09F6" w:rsidR="002F48D9" w:rsidRDefault="003F021A" w:rsidP="00AC47A4">
      <w:r>
        <w:rPr>
          <w:noProof/>
        </w:rPr>
        <w:drawing>
          <wp:anchor distT="0" distB="0" distL="114300" distR="114300" simplePos="0" relativeHeight="251984896" behindDoc="0" locked="0" layoutInCell="1" allowOverlap="1" wp14:anchorId="60353DCE" wp14:editId="7C84F1A3">
            <wp:simplePos x="0" y="0"/>
            <wp:positionH relativeFrom="column">
              <wp:posOffset>4344670</wp:posOffset>
            </wp:positionH>
            <wp:positionV relativeFrom="paragraph">
              <wp:posOffset>2444750</wp:posOffset>
            </wp:positionV>
            <wp:extent cx="1951355" cy="1767205"/>
            <wp:effectExtent l="342900" t="0" r="10795" b="806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1355" cy="17672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64ED462D" wp14:editId="2BA385D1">
            <wp:simplePos x="0" y="0"/>
            <wp:positionH relativeFrom="column">
              <wp:posOffset>2154686</wp:posOffset>
            </wp:positionH>
            <wp:positionV relativeFrom="paragraph">
              <wp:posOffset>1732915</wp:posOffset>
            </wp:positionV>
            <wp:extent cx="3164205" cy="2575560"/>
            <wp:effectExtent l="914400" t="0" r="36195" b="723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205" cy="25755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0EDB2BBA" wp14:editId="1754C0A3">
            <wp:simplePos x="0" y="0"/>
            <wp:positionH relativeFrom="column">
              <wp:posOffset>861761</wp:posOffset>
            </wp:positionH>
            <wp:positionV relativeFrom="paragraph">
              <wp:posOffset>4494248</wp:posOffset>
            </wp:positionV>
            <wp:extent cx="397609" cy="537248"/>
            <wp:effectExtent l="209550" t="0" r="40640" b="72390"/>
            <wp:wrapNone/>
            <wp:docPr id="675" name="Picture 6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1FAFFCF1" wp14:editId="296EED81">
            <wp:simplePos x="0" y="0"/>
            <wp:positionH relativeFrom="column">
              <wp:posOffset>1871972</wp:posOffset>
            </wp:positionH>
            <wp:positionV relativeFrom="paragraph">
              <wp:posOffset>4404360</wp:posOffset>
            </wp:positionV>
            <wp:extent cx="435270" cy="588136"/>
            <wp:effectExtent l="114300" t="0" r="22225" b="78740"/>
            <wp:wrapNone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" cy="58813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11B213D1" wp14:editId="1F9A41DC">
            <wp:simplePos x="0" y="0"/>
            <wp:positionH relativeFrom="column">
              <wp:posOffset>3298794</wp:posOffset>
            </wp:positionH>
            <wp:positionV relativeFrom="paragraph">
              <wp:posOffset>4455985</wp:posOffset>
            </wp:positionV>
            <wp:extent cx="397609" cy="537248"/>
            <wp:effectExtent l="209550" t="0" r="40640" b="72390"/>
            <wp:wrapNone/>
            <wp:docPr id="674" name="Picture 6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65F267CD" wp14:editId="7BDD6026">
            <wp:simplePos x="0" y="0"/>
            <wp:positionH relativeFrom="column">
              <wp:posOffset>1679634</wp:posOffset>
            </wp:positionH>
            <wp:positionV relativeFrom="paragraph">
              <wp:posOffset>4511669</wp:posOffset>
            </wp:positionV>
            <wp:extent cx="397609" cy="537248"/>
            <wp:effectExtent l="209550" t="0" r="40640" b="72390"/>
            <wp:wrapNone/>
            <wp:docPr id="673" name="Picture 6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0A4F0E82" wp14:editId="76BE79BA">
            <wp:simplePos x="0" y="0"/>
            <wp:positionH relativeFrom="column">
              <wp:posOffset>2237740</wp:posOffset>
            </wp:positionH>
            <wp:positionV relativeFrom="paragraph">
              <wp:posOffset>3935404</wp:posOffset>
            </wp:positionV>
            <wp:extent cx="1198179" cy="1041784"/>
            <wp:effectExtent l="361950" t="0" r="40640" b="8255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79" cy="104178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B1">
        <w:rPr>
          <w:noProof/>
        </w:rPr>
        <w:drawing>
          <wp:anchor distT="0" distB="0" distL="114300" distR="114300" simplePos="0" relativeHeight="252003328" behindDoc="0" locked="0" layoutInCell="1" allowOverlap="1" wp14:anchorId="0C78DE35" wp14:editId="05098C6F">
            <wp:simplePos x="0" y="0"/>
            <wp:positionH relativeFrom="column">
              <wp:posOffset>8601539</wp:posOffset>
            </wp:positionH>
            <wp:positionV relativeFrom="paragraph">
              <wp:posOffset>4476115</wp:posOffset>
            </wp:positionV>
            <wp:extent cx="459253" cy="571517"/>
            <wp:effectExtent l="247650" t="0" r="36195" b="76200"/>
            <wp:wrapNone/>
            <wp:docPr id="27" name="Picture 2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253" cy="57151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B1">
        <w:rPr>
          <w:noProof/>
        </w:rPr>
        <w:drawing>
          <wp:anchor distT="0" distB="0" distL="114300" distR="114300" simplePos="0" relativeHeight="251998208" behindDoc="0" locked="0" layoutInCell="1" allowOverlap="1" wp14:anchorId="7C2DB100" wp14:editId="29664398">
            <wp:simplePos x="0" y="0"/>
            <wp:positionH relativeFrom="column">
              <wp:posOffset>5887587</wp:posOffset>
            </wp:positionH>
            <wp:positionV relativeFrom="paragraph">
              <wp:posOffset>4084313</wp:posOffset>
            </wp:positionV>
            <wp:extent cx="734020" cy="913451"/>
            <wp:effectExtent l="285750" t="0" r="28575" b="77470"/>
            <wp:wrapNone/>
            <wp:docPr id="23" name="Picture 2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0" cy="91345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B1">
        <w:rPr>
          <w:noProof/>
        </w:rPr>
        <w:drawing>
          <wp:anchor distT="0" distB="0" distL="114300" distR="114300" simplePos="0" relativeHeight="251981824" behindDoc="0" locked="0" layoutInCell="1" allowOverlap="1" wp14:anchorId="276CE400" wp14:editId="175BA58C">
            <wp:simplePos x="0" y="0"/>
            <wp:positionH relativeFrom="column">
              <wp:posOffset>6305450</wp:posOffset>
            </wp:positionH>
            <wp:positionV relativeFrom="paragraph">
              <wp:posOffset>3381404</wp:posOffset>
            </wp:positionV>
            <wp:extent cx="2961564" cy="1611374"/>
            <wp:effectExtent l="533400" t="0" r="29845" b="844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161137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9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5F561" wp14:editId="713184D7">
                <wp:simplePos x="0" y="0"/>
                <wp:positionH relativeFrom="column">
                  <wp:posOffset>6028064</wp:posOffset>
                </wp:positionH>
                <wp:positionV relativeFrom="paragraph">
                  <wp:posOffset>4991100</wp:posOffset>
                </wp:positionV>
                <wp:extent cx="3826510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5CB6BF51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65C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8" type="#_x0000_t202" style="position:absolute;margin-left:474.65pt;margin-top:393pt;width:301.3pt;height:20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" filled="f" stroked="f">
                <v:textbox>
                  <w:txbxContent>
                    <w:p w14:paraId="78981B10" w14:textId="5CB6BF51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65C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4A83711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F36B4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380B7BB8" w14:textId="1BC907BC" w:rsidR="004A4EEE" w:rsidRDefault="004A4EEE" w:rsidP="004A4E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A0B62B" wp14:editId="39BA3449">
                <wp:simplePos x="0" y="0"/>
                <wp:positionH relativeFrom="column">
                  <wp:posOffset>4267200</wp:posOffset>
                </wp:positionH>
                <wp:positionV relativeFrom="paragraph">
                  <wp:posOffset>-95250</wp:posOffset>
                </wp:positionV>
                <wp:extent cx="8286750" cy="3329940"/>
                <wp:effectExtent l="0" t="0" r="0" b="381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A1A3" w14:textId="1CA09235" w:rsidR="004A4EEE" w:rsidRPr="004A4EEE" w:rsidRDefault="004A4EEE" w:rsidP="004A4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EE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B62B" id="_x0000_s1029" type="#_x0000_t202" style="position:absolute;margin-left:336pt;margin-top:-7.5pt;width:652.5pt;height:262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" filled="f" stroked="f">
                <v:textbox>
                  <w:txbxContent>
                    <w:p w14:paraId="64EBA1A3" w14:textId="1CA09235" w:rsidR="004A4EEE" w:rsidRPr="004A4EEE" w:rsidRDefault="004A4EEE" w:rsidP="004A4EEE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EEE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C336A3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983CE9" wp14:editId="2E6574FC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ECE32" id="Rectangle: Rounded Corners 677" o:spid="_x0000_s1026" style="position:absolute;margin-left:33.4pt;margin-top:-36pt;width:1044pt;height:49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" fillcolor="#bdd6ee [1304]" strokecolor="#bf8f00 [2407]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2B960189" w14:textId="77777777" w:rsidR="004A4EEE" w:rsidRDefault="004A4EEE" w:rsidP="004A4EEE">
      <w:r>
        <w:t xml:space="preserve">   </w:t>
      </w:r>
    </w:p>
    <w:p w14:paraId="34C5A762" w14:textId="2C0A4971" w:rsidR="004A4EEE" w:rsidRDefault="004A4EEE" w:rsidP="004A4EEE">
      <w:r>
        <w:rPr>
          <w:noProof/>
        </w:rPr>
        <w:drawing>
          <wp:anchor distT="0" distB="0" distL="114300" distR="114300" simplePos="0" relativeHeight="252033024" behindDoc="0" locked="0" layoutInCell="1" allowOverlap="1" wp14:anchorId="0545C62F" wp14:editId="21DBC322">
            <wp:simplePos x="0" y="0"/>
            <wp:positionH relativeFrom="column">
              <wp:posOffset>6708456</wp:posOffset>
            </wp:positionH>
            <wp:positionV relativeFrom="paragraph">
              <wp:posOffset>2346325</wp:posOffset>
            </wp:positionV>
            <wp:extent cx="1325882" cy="1694502"/>
            <wp:effectExtent l="476250" t="0" r="45720" b="77470"/>
            <wp:wrapNone/>
            <wp:docPr id="682" name="Picture 682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- up of a roos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5882" cy="169450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25D01B32" wp14:editId="2FAFD6C3">
            <wp:simplePos x="0" y="0"/>
            <wp:positionH relativeFrom="column">
              <wp:posOffset>1591310</wp:posOffset>
            </wp:positionH>
            <wp:positionV relativeFrom="paragraph">
              <wp:posOffset>216535</wp:posOffset>
            </wp:positionV>
            <wp:extent cx="3766185" cy="3529965"/>
            <wp:effectExtent l="1047750" t="0" r="43815" b="70485"/>
            <wp:wrapNone/>
            <wp:docPr id="689" name="Picture 68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299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6B2C38B4" wp14:editId="403DA395">
            <wp:simplePos x="0" y="0"/>
            <wp:positionH relativeFrom="column">
              <wp:posOffset>3870259</wp:posOffset>
            </wp:positionH>
            <wp:positionV relativeFrom="paragraph">
              <wp:posOffset>1162448</wp:posOffset>
            </wp:positionV>
            <wp:extent cx="2719682" cy="2570725"/>
            <wp:effectExtent l="304800" t="0" r="43180" b="77470"/>
            <wp:wrapNone/>
            <wp:docPr id="690" name="Picture 6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9682" cy="25707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42D6F39B" wp14:editId="048FA8BE">
            <wp:simplePos x="0" y="0"/>
            <wp:positionH relativeFrom="column">
              <wp:posOffset>8029575</wp:posOffset>
            </wp:positionH>
            <wp:positionV relativeFrom="paragraph">
              <wp:posOffset>3324860</wp:posOffset>
            </wp:positionV>
            <wp:extent cx="2013585" cy="1609725"/>
            <wp:effectExtent l="590550" t="0" r="5715" b="8572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6097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4D2BDD23" wp14:editId="16492C69">
            <wp:simplePos x="0" y="0"/>
            <wp:positionH relativeFrom="column">
              <wp:posOffset>7791450</wp:posOffset>
            </wp:positionH>
            <wp:positionV relativeFrom="paragraph">
              <wp:posOffset>3759310</wp:posOffset>
            </wp:positionV>
            <wp:extent cx="626106" cy="1093082"/>
            <wp:effectExtent l="0" t="0" r="3175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06" cy="109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7E6264CC" wp14:editId="10397224">
            <wp:simplePos x="0" y="0"/>
            <wp:positionH relativeFrom="column">
              <wp:posOffset>1595120</wp:posOffset>
            </wp:positionH>
            <wp:positionV relativeFrom="paragraph">
              <wp:posOffset>3729990</wp:posOffset>
            </wp:positionV>
            <wp:extent cx="1099820" cy="1172845"/>
            <wp:effectExtent l="400050" t="0" r="24130" b="84455"/>
            <wp:wrapNone/>
            <wp:docPr id="685" name="Picture 68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728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69B95EBF" wp14:editId="06DC9930">
            <wp:simplePos x="0" y="0"/>
            <wp:positionH relativeFrom="column">
              <wp:posOffset>1461770</wp:posOffset>
            </wp:positionH>
            <wp:positionV relativeFrom="paragraph">
              <wp:posOffset>4500245</wp:posOffset>
            </wp:positionV>
            <wp:extent cx="337820" cy="431800"/>
            <wp:effectExtent l="171450" t="0" r="5080" b="82550"/>
            <wp:wrapNone/>
            <wp:docPr id="686" name="Picture 6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318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216ED5D6" wp14:editId="57ED6C33">
            <wp:simplePos x="0" y="0"/>
            <wp:positionH relativeFrom="column">
              <wp:posOffset>1216025</wp:posOffset>
            </wp:positionH>
            <wp:positionV relativeFrom="paragraph">
              <wp:posOffset>4581525</wp:posOffset>
            </wp:positionV>
            <wp:extent cx="337820" cy="431800"/>
            <wp:effectExtent l="171450" t="0" r="5080" b="82550"/>
            <wp:wrapNone/>
            <wp:docPr id="687" name="Picture 6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318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225230AD" wp14:editId="4A5CCF59">
            <wp:simplePos x="0" y="0"/>
            <wp:positionH relativeFrom="column">
              <wp:posOffset>2416634</wp:posOffset>
            </wp:positionH>
            <wp:positionV relativeFrom="paragraph">
              <wp:posOffset>4626413</wp:posOffset>
            </wp:positionV>
            <wp:extent cx="278382" cy="355601"/>
            <wp:effectExtent l="152400" t="0" r="26670" b="82550"/>
            <wp:wrapNone/>
            <wp:docPr id="688" name="Picture 68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382" cy="35560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7833C29E" wp14:editId="74BE2B1F">
            <wp:simplePos x="0" y="0"/>
            <wp:positionH relativeFrom="column">
              <wp:posOffset>6208708</wp:posOffset>
            </wp:positionH>
            <wp:positionV relativeFrom="paragraph">
              <wp:posOffset>4310465</wp:posOffset>
            </wp:positionV>
            <wp:extent cx="832513" cy="690586"/>
            <wp:effectExtent l="266700" t="0" r="5715" b="71755"/>
            <wp:wrapNone/>
            <wp:docPr id="691" name="Picture 6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69058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3E892AB0" wp14:editId="2F378777">
            <wp:simplePos x="0" y="0"/>
            <wp:positionH relativeFrom="column">
              <wp:posOffset>4053129</wp:posOffset>
            </wp:positionH>
            <wp:positionV relativeFrom="paragraph">
              <wp:posOffset>3056255</wp:posOffset>
            </wp:positionV>
            <wp:extent cx="2470245" cy="1936630"/>
            <wp:effectExtent l="514350" t="0" r="0" b="83185"/>
            <wp:wrapNone/>
            <wp:docPr id="692" name="Picture 6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1936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DB32070" w14:textId="77777777" w:rsidR="004A4EEE" w:rsidRDefault="004A4EEE" w:rsidP="004A4E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054BECB" wp14:editId="4E282E10">
                <wp:simplePos x="0" y="0"/>
                <wp:positionH relativeFrom="column">
                  <wp:posOffset>295275</wp:posOffset>
                </wp:positionH>
                <wp:positionV relativeFrom="paragraph">
                  <wp:posOffset>-99586</wp:posOffset>
                </wp:positionV>
                <wp:extent cx="8966200" cy="3329940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D07E" w14:textId="037AE49A" w:rsidR="004A4EEE" w:rsidRPr="004A4EEE" w:rsidRDefault="004A4EEE" w:rsidP="004A4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EEE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ar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BECB" id="_x0000_s1030" type="#_x0000_t202" style="position:absolute;margin-left:23.25pt;margin-top:-7.85pt;width:706pt;height:262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" filled="f" stroked="f">
                <v:textbox>
                  <w:txbxContent>
                    <w:p w14:paraId="3EA4D07E" w14:textId="037AE49A" w:rsidR="004A4EEE" w:rsidRPr="004A4EEE" w:rsidRDefault="004A4EEE" w:rsidP="004A4EEE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EEE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F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7BFE1E" wp14:editId="0DD0B91E">
                <wp:simplePos x="0" y="0"/>
                <wp:positionH relativeFrom="column">
                  <wp:posOffset>-3544721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9289B" id="Rectangle: Rounded Corners 679" o:spid="_x0000_s1026" style="position:absolute;margin-left:-279.1pt;margin-top:-36pt;width:1055.95pt;height:49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" fillcolor="#bdd6ee [1304]" strokecolor="#bf8f00 [2407]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>
        <w:rPr>
          <w:noProof/>
        </w:rPr>
        <w:t xml:space="preserve"> </w:t>
      </w:r>
      <w:r>
        <w:t xml:space="preserve"> </w:t>
      </w:r>
    </w:p>
    <w:p w14:paraId="7BF02740" w14:textId="77777777" w:rsidR="004A4EEE" w:rsidRDefault="004A4EEE" w:rsidP="004A4EEE">
      <w:r>
        <w:t xml:space="preserve">   </w:t>
      </w:r>
    </w:p>
    <w:p w14:paraId="7D9F6CBA" w14:textId="67DD23E9" w:rsidR="00165C9E" w:rsidRDefault="004A4EEE" w:rsidP="00165C9E">
      <w:r>
        <w:rPr>
          <w:noProof/>
        </w:rPr>
        <w:drawing>
          <wp:anchor distT="0" distB="0" distL="114300" distR="114300" simplePos="0" relativeHeight="252032000" behindDoc="0" locked="0" layoutInCell="1" allowOverlap="1" wp14:anchorId="1B5A5CE3" wp14:editId="74AA31A6">
            <wp:simplePos x="0" y="0"/>
            <wp:positionH relativeFrom="column">
              <wp:posOffset>4344670</wp:posOffset>
            </wp:positionH>
            <wp:positionV relativeFrom="paragraph">
              <wp:posOffset>2444750</wp:posOffset>
            </wp:positionV>
            <wp:extent cx="1951355" cy="1767205"/>
            <wp:effectExtent l="342900" t="0" r="10795" b="8064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1355" cy="17672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403FAE8E" wp14:editId="66186429">
            <wp:simplePos x="0" y="0"/>
            <wp:positionH relativeFrom="column">
              <wp:posOffset>2154686</wp:posOffset>
            </wp:positionH>
            <wp:positionV relativeFrom="paragraph">
              <wp:posOffset>1732915</wp:posOffset>
            </wp:positionV>
            <wp:extent cx="3164205" cy="2575560"/>
            <wp:effectExtent l="914400" t="0" r="36195" b="7239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205" cy="25755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50C76C49" wp14:editId="0D91FBDF">
            <wp:simplePos x="0" y="0"/>
            <wp:positionH relativeFrom="column">
              <wp:posOffset>861761</wp:posOffset>
            </wp:positionH>
            <wp:positionV relativeFrom="paragraph">
              <wp:posOffset>4494248</wp:posOffset>
            </wp:positionV>
            <wp:extent cx="397609" cy="537248"/>
            <wp:effectExtent l="209550" t="0" r="40640" b="72390"/>
            <wp:wrapNone/>
            <wp:docPr id="695" name="Picture 69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34785B33" wp14:editId="084F8E6B">
            <wp:simplePos x="0" y="0"/>
            <wp:positionH relativeFrom="column">
              <wp:posOffset>1871972</wp:posOffset>
            </wp:positionH>
            <wp:positionV relativeFrom="paragraph">
              <wp:posOffset>4404360</wp:posOffset>
            </wp:positionV>
            <wp:extent cx="435270" cy="588136"/>
            <wp:effectExtent l="114300" t="0" r="22225" b="78740"/>
            <wp:wrapNone/>
            <wp:docPr id="696" name="Picture 6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" cy="58813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6F175F02" wp14:editId="6EA4BC25">
            <wp:simplePos x="0" y="0"/>
            <wp:positionH relativeFrom="column">
              <wp:posOffset>3298794</wp:posOffset>
            </wp:positionH>
            <wp:positionV relativeFrom="paragraph">
              <wp:posOffset>4455985</wp:posOffset>
            </wp:positionV>
            <wp:extent cx="397609" cy="537248"/>
            <wp:effectExtent l="209550" t="0" r="40640" b="72390"/>
            <wp:wrapNone/>
            <wp:docPr id="697" name="Picture 69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40D2D15A" wp14:editId="72B6318C">
            <wp:simplePos x="0" y="0"/>
            <wp:positionH relativeFrom="column">
              <wp:posOffset>1679634</wp:posOffset>
            </wp:positionH>
            <wp:positionV relativeFrom="paragraph">
              <wp:posOffset>4511669</wp:posOffset>
            </wp:positionV>
            <wp:extent cx="397609" cy="537248"/>
            <wp:effectExtent l="209550" t="0" r="40640" b="72390"/>
            <wp:wrapNone/>
            <wp:docPr id="698" name="Picture 6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609" cy="5372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5297CF7B" wp14:editId="24FF72D5">
            <wp:simplePos x="0" y="0"/>
            <wp:positionH relativeFrom="column">
              <wp:posOffset>2237740</wp:posOffset>
            </wp:positionH>
            <wp:positionV relativeFrom="paragraph">
              <wp:posOffset>3935404</wp:posOffset>
            </wp:positionV>
            <wp:extent cx="1198179" cy="1041784"/>
            <wp:effectExtent l="361950" t="0" r="40640" b="82550"/>
            <wp:wrapNone/>
            <wp:docPr id="699" name="Picture 6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79" cy="104178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76E5245A" wp14:editId="4FB07BC4">
            <wp:simplePos x="0" y="0"/>
            <wp:positionH relativeFrom="column">
              <wp:posOffset>8601539</wp:posOffset>
            </wp:positionH>
            <wp:positionV relativeFrom="paragraph">
              <wp:posOffset>4476115</wp:posOffset>
            </wp:positionV>
            <wp:extent cx="459253" cy="571517"/>
            <wp:effectExtent l="247650" t="0" r="36195" b="76200"/>
            <wp:wrapNone/>
            <wp:docPr id="700" name="Picture 70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253" cy="57151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4088FDC6" wp14:editId="627C5A29">
            <wp:simplePos x="0" y="0"/>
            <wp:positionH relativeFrom="column">
              <wp:posOffset>5887587</wp:posOffset>
            </wp:positionH>
            <wp:positionV relativeFrom="paragraph">
              <wp:posOffset>4084313</wp:posOffset>
            </wp:positionV>
            <wp:extent cx="734020" cy="913451"/>
            <wp:effectExtent l="285750" t="0" r="28575" b="77470"/>
            <wp:wrapNone/>
            <wp:docPr id="701" name="Picture 70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0" cy="91345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579BD0CD" wp14:editId="0FA6369F">
            <wp:simplePos x="0" y="0"/>
            <wp:positionH relativeFrom="column">
              <wp:posOffset>6305450</wp:posOffset>
            </wp:positionH>
            <wp:positionV relativeFrom="paragraph">
              <wp:posOffset>3381404</wp:posOffset>
            </wp:positionV>
            <wp:extent cx="2961564" cy="1611374"/>
            <wp:effectExtent l="533400" t="0" r="29845" b="8445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161137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8A25AF" wp14:editId="2CD4A60F">
                <wp:simplePos x="0" y="0"/>
                <wp:positionH relativeFrom="column">
                  <wp:posOffset>6028064</wp:posOffset>
                </wp:positionH>
                <wp:positionV relativeFrom="paragraph">
                  <wp:posOffset>4991100</wp:posOffset>
                </wp:positionV>
                <wp:extent cx="3826510" cy="262255"/>
                <wp:effectExtent l="0" t="0" r="0" b="4445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494A" w14:textId="77777777" w:rsidR="004A4EEE" w:rsidRPr="00987162" w:rsidRDefault="004A4EEE" w:rsidP="004A4E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A25AF" id="Text Box 680" o:spid="_x0000_s1031" type="#_x0000_t202" style="position:absolute;margin-left:474.65pt;margin-top:393pt;width:301.3pt;height:2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" filled="f" stroked="f">
                <v:textbox>
                  <w:txbxContent>
                    <w:p w14:paraId="53DF494A" w14:textId="77777777" w:rsidR="004A4EEE" w:rsidRPr="00987162" w:rsidRDefault="004A4EEE" w:rsidP="004A4E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F34E1C" wp14:editId="35087F02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9829D" id="Straight Connector 681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Hlw8bj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sectPr w:rsidR="00165C9E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00D4" w14:textId="77777777" w:rsidR="0038552F" w:rsidRDefault="0038552F" w:rsidP="00EB5BDC">
      <w:pPr>
        <w:spacing w:after="0" w:line="240" w:lineRule="auto"/>
      </w:pPr>
      <w:r>
        <w:separator/>
      </w:r>
    </w:p>
  </w:endnote>
  <w:endnote w:type="continuationSeparator" w:id="0">
    <w:p w14:paraId="1FD5F45F" w14:textId="77777777" w:rsidR="0038552F" w:rsidRDefault="003855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FBB3C3-144A-4E56-8111-9DA1522E83B6}"/>
    <w:embedBold r:id="rId2" w:fontKey="{DC1E3653-601D-4E67-82E7-547C5743D1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2E718B-B82D-43C7-8C37-0C698801D6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FE4696-5DEE-4F6E-9E37-E9B3CABEB4B2}"/>
    <w:embedBold r:id="rId5" w:fontKey="{579946FD-559B-4F47-BAB7-F6812DAF31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A992AAA-8B88-48D8-BB2B-14586E6EA6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F885" w14:textId="77777777" w:rsidR="0038552F" w:rsidRDefault="0038552F" w:rsidP="00EB5BDC">
      <w:pPr>
        <w:spacing w:after="0" w:line="240" w:lineRule="auto"/>
      </w:pPr>
      <w:r>
        <w:separator/>
      </w:r>
    </w:p>
  </w:footnote>
  <w:footnote w:type="continuationSeparator" w:id="0">
    <w:p w14:paraId="55025793" w14:textId="77777777" w:rsidR="0038552F" w:rsidRDefault="0038552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789.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65C9E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D76C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552F"/>
    <w:rsid w:val="0039449C"/>
    <w:rsid w:val="00397C15"/>
    <w:rsid w:val="003B07AA"/>
    <w:rsid w:val="003D14AB"/>
    <w:rsid w:val="003E376B"/>
    <w:rsid w:val="003F021A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4EEE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6E05AB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13E43"/>
    <w:rsid w:val="00931CCE"/>
    <w:rsid w:val="00934599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859B1"/>
    <w:rsid w:val="00B95E27"/>
    <w:rsid w:val="00B968E4"/>
    <w:rsid w:val="00BA6633"/>
    <w:rsid w:val="00BD2D9B"/>
    <w:rsid w:val="00BD3335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D4C"/>
    <w:rsid w:val="00DF2CA6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6-11T19:54:00Z</cp:lastPrinted>
  <dcterms:created xsi:type="dcterms:W3CDTF">2021-02-18T14:18:00Z</dcterms:created>
  <dcterms:modified xsi:type="dcterms:W3CDTF">2021-02-18T16:31:00Z</dcterms:modified>
</cp:coreProperties>
</file>